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560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5545F1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5545F1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356AAD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5545F1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3652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166964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52" w:rsidRPr="000B125D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5545F1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52" w:rsidRPr="005545F1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5545F1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5545F1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069E" w:rsidRPr="000B069E" w:rsidRDefault="000B069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B069E" w:rsidRPr="000B069E" w:rsidRDefault="00CE5FE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B069E"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5545F1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5545F1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6E145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073-2FF4-49BD-BF59-5893DD5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55</cp:revision>
  <cp:lastPrinted>2018-08-07T06:25:00Z</cp:lastPrinted>
  <dcterms:created xsi:type="dcterms:W3CDTF">2015-12-31T05:03:00Z</dcterms:created>
  <dcterms:modified xsi:type="dcterms:W3CDTF">2018-11-07T03:53:00Z</dcterms:modified>
</cp:coreProperties>
</file>